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E94" w:rsidRPr="00AF6B4C" w:rsidRDefault="00AF6B4C" w:rsidP="00AF6B4C">
      <w:pPr>
        <w:ind w:left="-993" w:firstLine="552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F6B4C">
        <w:rPr>
          <w:rFonts w:ascii="Times New Roman" w:hAnsi="Times New Roman" w:cs="Times New Roman"/>
          <w:sz w:val="28"/>
          <w:szCs w:val="28"/>
        </w:rPr>
        <w:t>УТВЕРЖДАЮ</w:t>
      </w:r>
    </w:p>
    <w:p w:rsidR="00AF6B4C" w:rsidRPr="00AF6B4C" w:rsidRDefault="00AF6B4C" w:rsidP="00AF6B4C">
      <w:pPr>
        <w:ind w:left="-993" w:firstLine="5529"/>
        <w:jc w:val="left"/>
        <w:rPr>
          <w:rFonts w:ascii="Times New Roman" w:hAnsi="Times New Roman" w:cs="Times New Roman"/>
          <w:sz w:val="28"/>
          <w:szCs w:val="28"/>
        </w:rPr>
      </w:pPr>
      <w:r w:rsidRPr="00AF6B4C">
        <w:rPr>
          <w:rFonts w:ascii="Times New Roman" w:hAnsi="Times New Roman" w:cs="Times New Roman"/>
          <w:sz w:val="28"/>
          <w:szCs w:val="28"/>
        </w:rPr>
        <w:t xml:space="preserve">  Директор колледжа</w:t>
      </w:r>
    </w:p>
    <w:p w:rsidR="00AF6B4C" w:rsidRPr="00AF6B4C" w:rsidRDefault="00AF6B4C" w:rsidP="00AF6B4C">
      <w:pPr>
        <w:ind w:left="-993" w:firstLine="5529"/>
        <w:jc w:val="left"/>
        <w:rPr>
          <w:rFonts w:ascii="Times New Roman" w:hAnsi="Times New Roman" w:cs="Times New Roman"/>
          <w:sz w:val="28"/>
          <w:szCs w:val="28"/>
        </w:rPr>
      </w:pPr>
      <w:r w:rsidRPr="00AF6B4C">
        <w:rPr>
          <w:rFonts w:ascii="Times New Roman" w:hAnsi="Times New Roman" w:cs="Times New Roman"/>
          <w:sz w:val="28"/>
          <w:szCs w:val="28"/>
        </w:rPr>
        <w:t xml:space="preserve">   ________________   </w:t>
      </w:r>
      <w:proofErr w:type="spellStart"/>
      <w:r w:rsidR="00651745">
        <w:rPr>
          <w:rFonts w:ascii="Times New Roman" w:hAnsi="Times New Roman" w:cs="Times New Roman"/>
          <w:sz w:val="28"/>
          <w:szCs w:val="28"/>
        </w:rPr>
        <w:t>Д</w:t>
      </w:r>
      <w:r w:rsidRPr="00AF6B4C">
        <w:rPr>
          <w:rFonts w:ascii="Times New Roman" w:hAnsi="Times New Roman" w:cs="Times New Roman"/>
          <w:sz w:val="28"/>
          <w:szCs w:val="28"/>
        </w:rPr>
        <w:t>.В.</w:t>
      </w:r>
      <w:r w:rsidR="00651745">
        <w:rPr>
          <w:rFonts w:ascii="Times New Roman" w:hAnsi="Times New Roman" w:cs="Times New Roman"/>
          <w:sz w:val="28"/>
          <w:szCs w:val="28"/>
        </w:rPr>
        <w:t>Зубенко</w:t>
      </w:r>
      <w:proofErr w:type="spellEnd"/>
    </w:p>
    <w:p w:rsidR="00AF6B4C" w:rsidRPr="00AF6B4C" w:rsidRDefault="00AF6B4C" w:rsidP="00E66A8A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AF6B4C">
        <w:rPr>
          <w:rFonts w:ascii="Times New Roman" w:hAnsi="Times New Roman" w:cs="Times New Roman"/>
          <w:sz w:val="28"/>
          <w:szCs w:val="28"/>
        </w:rPr>
        <w:t xml:space="preserve">                                                  «</w:t>
      </w:r>
      <w:r w:rsidR="00651745">
        <w:rPr>
          <w:rFonts w:ascii="Times New Roman" w:hAnsi="Times New Roman" w:cs="Times New Roman"/>
          <w:sz w:val="28"/>
          <w:szCs w:val="28"/>
        </w:rPr>
        <w:t>27</w:t>
      </w:r>
      <w:r w:rsidRPr="00AF6B4C">
        <w:rPr>
          <w:rFonts w:ascii="Times New Roman" w:hAnsi="Times New Roman" w:cs="Times New Roman"/>
          <w:sz w:val="28"/>
          <w:szCs w:val="28"/>
        </w:rPr>
        <w:t xml:space="preserve">» </w:t>
      </w:r>
      <w:r w:rsidR="00651745">
        <w:rPr>
          <w:rFonts w:ascii="Times New Roman" w:hAnsi="Times New Roman" w:cs="Times New Roman"/>
          <w:sz w:val="28"/>
          <w:szCs w:val="28"/>
        </w:rPr>
        <w:t>марта</w:t>
      </w:r>
      <w:r w:rsidRPr="00AF6B4C">
        <w:rPr>
          <w:rFonts w:ascii="Times New Roman" w:hAnsi="Times New Roman" w:cs="Times New Roman"/>
          <w:sz w:val="28"/>
          <w:szCs w:val="28"/>
        </w:rPr>
        <w:t xml:space="preserve"> 201</w:t>
      </w:r>
      <w:r w:rsidR="00651745">
        <w:rPr>
          <w:rFonts w:ascii="Times New Roman" w:hAnsi="Times New Roman" w:cs="Times New Roman"/>
          <w:sz w:val="28"/>
          <w:szCs w:val="28"/>
        </w:rPr>
        <w:t>9</w:t>
      </w:r>
      <w:r w:rsidRPr="00AF6B4C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AF6B4C" w:rsidRDefault="00AF6B4C" w:rsidP="00E66A8A">
      <w:pPr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A8A" w:rsidRPr="00E66A8A" w:rsidRDefault="0047636C" w:rsidP="00E66A8A">
      <w:pPr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E66A8A" w:rsidRPr="00E66A8A">
        <w:rPr>
          <w:rFonts w:ascii="Times New Roman" w:hAnsi="Times New Roman" w:cs="Times New Roman"/>
          <w:b/>
          <w:sz w:val="28"/>
          <w:szCs w:val="28"/>
        </w:rPr>
        <w:t>онтрольны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DF1E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6A8A" w:rsidRPr="00E66A8A">
        <w:rPr>
          <w:rFonts w:ascii="Times New Roman" w:hAnsi="Times New Roman" w:cs="Times New Roman"/>
          <w:b/>
          <w:sz w:val="28"/>
          <w:szCs w:val="28"/>
        </w:rPr>
        <w:t>цифр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E66A8A" w:rsidRPr="00E66A8A">
        <w:rPr>
          <w:rFonts w:ascii="Times New Roman" w:hAnsi="Times New Roman" w:cs="Times New Roman"/>
          <w:b/>
          <w:sz w:val="28"/>
          <w:szCs w:val="28"/>
        </w:rPr>
        <w:t xml:space="preserve"> приема учащихся </w:t>
      </w:r>
    </w:p>
    <w:p w:rsidR="00E66A8A" w:rsidRPr="00E66A8A" w:rsidRDefault="00E66A8A" w:rsidP="00E66A8A">
      <w:pPr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A8A">
        <w:rPr>
          <w:rFonts w:ascii="Times New Roman" w:hAnsi="Times New Roman" w:cs="Times New Roman"/>
          <w:b/>
          <w:sz w:val="28"/>
          <w:szCs w:val="28"/>
        </w:rPr>
        <w:t>в УО «Марьиногорский государственный ордена «Знак Почета»</w:t>
      </w:r>
    </w:p>
    <w:p w:rsidR="00E66A8A" w:rsidRPr="00E66A8A" w:rsidRDefault="00E66A8A" w:rsidP="00E66A8A">
      <w:pPr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A8A">
        <w:rPr>
          <w:rFonts w:ascii="Times New Roman" w:hAnsi="Times New Roman" w:cs="Times New Roman"/>
          <w:b/>
          <w:sz w:val="28"/>
          <w:szCs w:val="28"/>
        </w:rPr>
        <w:t xml:space="preserve"> аграрно-технический колледж имени </w:t>
      </w:r>
      <w:proofErr w:type="spellStart"/>
      <w:r w:rsidRPr="00E66A8A">
        <w:rPr>
          <w:rFonts w:ascii="Times New Roman" w:hAnsi="Times New Roman" w:cs="Times New Roman"/>
          <w:b/>
          <w:sz w:val="28"/>
          <w:szCs w:val="28"/>
        </w:rPr>
        <w:t>В.Е.Лобанка</w:t>
      </w:r>
      <w:proofErr w:type="spellEnd"/>
      <w:r w:rsidRPr="00E66A8A">
        <w:rPr>
          <w:rFonts w:ascii="Times New Roman" w:hAnsi="Times New Roman" w:cs="Times New Roman"/>
          <w:b/>
          <w:sz w:val="28"/>
          <w:szCs w:val="28"/>
        </w:rPr>
        <w:t>» в 201</w:t>
      </w:r>
      <w:r w:rsidR="00651745">
        <w:rPr>
          <w:rFonts w:ascii="Times New Roman" w:hAnsi="Times New Roman" w:cs="Times New Roman"/>
          <w:b/>
          <w:sz w:val="28"/>
          <w:szCs w:val="28"/>
        </w:rPr>
        <w:t>9</w:t>
      </w:r>
      <w:r w:rsidRPr="00E66A8A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2959A4" w:rsidRDefault="002959A4" w:rsidP="002959A4">
      <w:pPr>
        <w:ind w:left="5103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7" w:type="dxa"/>
        <w:tblInd w:w="-851" w:type="dxa"/>
        <w:tblLook w:val="04A0"/>
      </w:tblPr>
      <w:tblGrid>
        <w:gridCol w:w="426"/>
        <w:gridCol w:w="4300"/>
        <w:gridCol w:w="1256"/>
        <w:gridCol w:w="1036"/>
        <w:gridCol w:w="749"/>
        <w:gridCol w:w="808"/>
        <w:gridCol w:w="750"/>
        <w:gridCol w:w="1132"/>
      </w:tblGrid>
      <w:tr w:rsidR="002959A4" w:rsidRPr="00E66A8A" w:rsidTr="00E53D50">
        <w:trPr>
          <w:trHeight w:val="570"/>
        </w:trPr>
        <w:tc>
          <w:tcPr>
            <w:tcW w:w="4726" w:type="dxa"/>
            <w:gridSpan w:val="2"/>
            <w:vMerge w:val="restart"/>
            <w:vAlign w:val="center"/>
          </w:tcPr>
          <w:p w:rsidR="002959A4" w:rsidRPr="00E66A8A" w:rsidRDefault="002959A4" w:rsidP="00295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8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пециальности (специализации)</w:t>
            </w:r>
          </w:p>
        </w:tc>
        <w:tc>
          <w:tcPr>
            <w:tcW w:w="1256" w:type="dxa"/>
            <w:vMerge w:val="restart"/>
            <w:vAlign w:val="center"/>
          </w:tcPr>
          <w:p w:rsidR="002959A4" w:rsidRPr="00E66A8A" w:rsidRDefault="002959A4" w:rsidP="00651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8A">
              <w:rPr>
                <w:rFonts w:ascii="Times New Roman" w:hAnsi="Times New Roman" w:cs="Times New Roman"/>
                <w:b/>
                <w:sz w:val="24"/>
                <w:szCs w:val="24"/>
              </w:rPr>
              <w:t>Всего прием в 201</w:t>
            </w:r>
            <w:r w:rsidR="0065174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737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66A8A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4475" w:type="dxa"/>
            <w:gridSpan w:val="5"/>
            <w:vAlign w:val="center"/>
          </w:tcPr>
          <w:p w:rsidR="002959A4" w:rsidRPr="00E66A8A" w:rsidRDefault="002959A4" w:rsidP="00295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 по формам обучения </w:t>
            </w:r>
          </w:p>
        </w:tc>
      </w:tr>
      <w:tr w:rsidR="002959A4" w:rsidRPr="00E66A8A" w:rsidTr="00E53D50">
        <w:trPr>
          <w:trHeight w:val="210"/>
        </w:trPr>
        <w:tc>
          <w:tcPr>
            <w:tcW w:w="4726" w:type="dxa"/>
            <w:gridSpan w:val="2"/>
            <w:vMerge/>
            <w:vAlign w:val="center"/>
          </w:tcPr>
          <w:p w:rsidR="002959A4" w:rsidRPr="00E66A8A" w:rsidRDefault="002959A4" w:rsidP="00295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6" w:type="dxa"/>
            <w:vMerge/>
            <w:vAlign w:val="center"/>
          </w:tcPr>
          <w:p w:rsidR="002959A4" w:rsidRPr="00E66A8A" w:rsidRDefault="002959A4" w:rsidP="00295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3" w:type="dxa"/>
            <w:gridSpan w:val="4"/>
            <w:vAlign w:val="center"/>
          </w:tcPr>
          <w:p w:rsidR="002959A4" w:rsidRPr="00E66A8A" w:rsidRDefault="002959A4" w:rsidP="00295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8A">
              <w:rPr>
                <w:rFonts w:ascii="Times New Roman" w:hAnsi="Times New Roman" w:cs="Times New Roman"/>
                <w:b/>
                <w:sz w:val="24"/>
                <w:szCs w:val="24"/>
              </w:rPr>
              <w:t>дневная</w:t>
            </w:r>
          </w:p>
        </w:tc>
        <w:tc>
          <w:tcPr>
            <w:tcW w:w="1132" w:type="dxa"/>
            <w:vMerge w:val="restart"/>
            <w:vAlign w:val="center"/>
          </w:tcPr>
          <w:p w:rsidR="002959A4" w:rsidRPr="00E66A8A" w:rsidRDefault="002959A4" w:rsidP="00295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8A">
              <w:rPr>
                <w:rFonts w:ascii="Times New Roman" w:hAnsi="Times New Roman" w:cs="Times New Roman"/>
                <w:b/>
                <w:sz w:val="24"/>
                <w:szCs w:val="24"/>
              </w:rPr>
              <w:t>заочная</w:t>
            </w:r>
          </w:p>
        </w:tc>
      </w:tr>
      <w:tr w:rsidR="002959A4" w:rsidRPr="00E66A8A" w:rsidTr="00E53D50">
        <w:trPr>
          <w:trHeight w:val="135"/>
        </w:trPr>
        <w:tc>
          <w:tcPr>
            <w:tcW w:w="4726" w:type="dxa"/>
            <w:gridSpan w:val="2"/>
            <w:vMerge/>
            <w:vAlign w:val="center"/>
          </w:tcPr>
          <w:p w:rsidR="002959A4" w:rsidRPr="00E66A8A" w:rsidRDefault="002959A4" w:rsidP="00295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6" w:type="dxa"/>
            <w:vMerge/>
            <w:vAlign w:val="center"/>
          </w:tcPr>
          <w:p w:rsidR="002959A4" w:rsidRPr="00E66A8A" w:rsidRDefault="002959A4" w:rsidP="00295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6" w:type="dxa"/>
            <w:vMerge w:val="restart"/>
            <w:vAlign w:val="center"/>
          </w:tcPr>
          <w:p w:rsidR="002959A4" w:rsidRPr="00E66A8A" w:rsidRDefault="002959A4" w:rsidP="00295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8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307" w:type="dxa"/>
            <w:gridSpan w:val="3"/>
            <w:vAlign w:val="center"/>
          </w:tcPr>
          <w:p w:rsidR="002959A4" w:rsidRPr="00E66A8A" w:rsidRDefault="002959A4" w:rsidP="00295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8A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132" w:type="dxa"/>
            <w:vMerge/>
            <w:vAlign w:val="center"/>
          </w:tcPr>
          <w:p w:rsidR="002959A4" w:rsidRPr="00E66A8A" w:rsidRDefault="002959A4" w:rsidP="002959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59A4" w:rsidRPr="00E66A8A" w:rsidTr="00E53D50">
        <w:trPr>
          <w:trHeight w:val="126"/>
        </w:trPr>
        <w:tc>
          <w:tcPr>
            <w:tcW w:w="4726" w:type="dxa"/>
            <w:gridSpan w:val="2"/>
            <w:vMerge/>
            <w:vAlign w:val="center"/>
          </w:tcPr>
          <w:p w:rsidR="002959A4" w:rsidRPr="00E66A8A" w:rsidRDefault="002959A4" w:rsidP="00295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6" w:type="dxa"/>
            <w:vMerge/>
            <w:vAlign w:val="center"/>
          </w:tcPr>
          <w:p w:rsidR="002959A4" w:rsidRPr="00E66A8A" w:rsidRDefault="002959A4" w:rsidP="00295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6" w:type="dxa"/>
            <w:vMerge/>
            <w:vAlign w:val="center"/>
          </w:tcPr>
          <w:p w:rsidR="002959A4" w:rsidRPr="00E66A8A" w:rsidRDefault="002959A4" w:rsidP="00295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2959A4" w:rsidRPr="00E66A8A" w:rsidRDefault="002959A4" w:rsidP="00295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8A">
              <w:rPr>
                <w:rFonts w:ascii="Times New Roman" w:hAnsi="Times New Roman" w:cs="Times New Roman"/>
                <w:b/>
                <w:sz w:val="24"/>
                <w:szCs w:val="24"/>
              </w:rPr>
              <w:t>ОБО</w:t>
            </w:r>
          </w:p>
        </w:tc>
        <w:tc>
          <w:tcPr>
            <w:tcW w:w="808" w:type="dxa"/>
            <w:vAlign w:val="center"/>
          </w:tcPr>
          <w:p w:rsidR="002959A4" w:rsidRPr="00E66A8A" w:rsidRDefault="002959A4" w:rsidP="00295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8A">
              <w:rPr>
                <w:rFonts w:ascii="Times New Roman" w:hAnsi="Times New Roman" w:cs="Times New Roman"/>
                <w:b/>
                <w:sz w:val="24"/>
                <w:szCs w:val="24"/>
              </w:rPr>
              <w:t>ОСО</w:t>
            </w:r>
          </w:p>
        </w:tc>
        <w:tc>
          <w:tcPr>
            <w:tcW w:w="750" w:type="dxa"/>
            <w:vAlign w:val="center"/>
          </w:tcPr>
          <w:p w:rsidR="002959A4" w:rsidRPr="00E66A8A" w:rsidRDefault="002959A4" w:rsidP="00295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8A">
              <w:rPr>
                <w:rFonts w:ascii="Times New Roman" w:hAnsi="Times New Roman" w:cs="Times New Roman"/>
                <w:b/>
                <w:sz w:val="24"/>
                <w:szCs w:val="24"/>
              </w:rPr>
              <w:t>ПТО</w:t>
            </w:r>
          </w:p>
        </w:tc>
        <w:tc>
          <w:tcPr>
            <w:tcW w:w="1132" w:type="dxa"/>
            <w:vMerge/>
            <w:vAlign w:val="center"/>
          </w:tcPr>
          <w:p w:rsidR="002959A4" w:rsidRPr="00E66A8A" w:rsidRDefault="002959A4" w:rsidP="002959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59A4" w:rsidRPr="002959A4" w:rsidTr="00B720D7">
        <w:tc>
          <w:tcPr>
            <w:tcW w:w="10457" w:type="dxa"/>
            <w:gridSpan w:val="8"/>
            <w:vAlign w:val="center"/>
          </w:tcPr>
          <w:p w:rsidR="002959A4" w:rsidRPr="002959A4" w:rsidRDefault="002959A4" w:rsidP="002959A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59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учение за счет средств бюджета</w:t>
            </w:r>
          </w:p>
        </w:tc>
      </w:tr>
      <w:tr w:rsidR="002959A4" w:rsidRPr="002959A4" w:rsidTr="00E53D50">
        <w:tc>
          <w:tcPr>
            <w:tcW w:w="426" w:type="dxa"/>
            <w:vAlign w:val="center"/>
          </w:tcPr>
          <w:p w:rsidR="002959A4" w:rsidRPr="00E66A8A" w:rsidRDefault="002959A4" w:rsidP="00295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A8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00" w:type="dxa"/>
            <w:vAlign w:val="center"/>
          </w:tcPr>
          <w:p w:rsidR="002959A4" w:rsidRPr="00E66A8A" w:rsidRDefault="00223E51" w:rsidP="00295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A8A">
              <w:rPr>
                <w:rFonts w:ascii="Times New Roman" w:hAnsi="Times New Roman" w:cs="Times New Roman"/>
                <w:sz w:val="28"/>
                <w:szCs w:val="28"/>
              </w:rPr>
              <w:t xml:space="preserve">Агрономия </w:t>
            </w:r>
          </w:p>
        </w:tc>
        <w:tc>
          <w:tcPr>
            <w:tcW w:w="1256" w:type="dxa"/>
            <w:vAlign w:val="center"/>
          </w:tcPr>
          <w:p w:rsidR="002959A4" w:rsidRPr="00223E51" w:rsidRDefault="00223E51" w:rsidP="00AB04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23E51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AB04D7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036" w:type="dxa"/>
            <w:vAlign w:val="center"/>
          </w:tcPr>
          <w:p w:rsidR="002959A4" w:rsidRPr="00223E51" w:rsidRDefault="00223E51" w:rsidP="00AB04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23E51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AB04D7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749" w:type="dxa"/>
            <w:vAlign w:val="center"/>
          </w:tcPr>
          <w:p w:rsidR="002959A4" w:rsidRPr="00223E51" w:rsidRDefault="00223E51" w:rsidP="002959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23E51">
              <w:rPr>
                <w:rFonts w:ascii="Times New Roman" w:hAnsi="Times New Roman" w:cs="Times New Roman"/>
                <w:b/>
                <w:sz w:val="32"/>
                <w:szCs w:val="32"/>
              </w:rPr>
              <w:t>25</w:t>
            </w:r>
          </w:p>
        </w:tc>
        <w:tc>
          <w:tcPr>
            <w:tcW w:w="808" w:type="dxa"/>
            <w:vAlign w:val="center"/>
          </w:tcPr>
          <w:p w:rsidR="002959A4" w:rsidRPr="00223E51" w:rsidRDefault="00AB04D7" w:rsidP="002959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750" w:type="dxa"/>
            <w:vAlign w:val="center"/>
          </w:tcPr>
          <w:p w:rsidR="002959A4" w:rsidRPr="00223E51" w:rsidRDefault="00223E51" w:rsidP="002959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23E51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132" w:type="dxa"/>
            <w:vAlign w:val="center"/>
          </w:tcPr>
          <w:p w:rsidR="002959A4" w:rsidRPr="00223E51" w:rsidRDefault="00223E51" w:rsidP="002959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23E51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</w:tr>
      <w:tr w:rsidR="002959A4" w:rsidRPr="002959A4" w:rsidTr="00E53D50">
        <w:tc>
          <w:tcPr>
            <w:tcW w:w="426" w:type="dxa"/>
            <w:vAlign w:val="center"/>
          </w:tcPr>
          <w:p w:rsidR="002959A4" w:rsidRPr="00E66A8A" w:rsidRDefault="00055B99" w:rsidP="00295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3E51" w:rsidRPr="00E66A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00" w:type="dxa"/>
            <w:vAlign w:val="center"/>
          </w:tcPr>
          <w:p w:rsidR="002959A4" w:rsidRPr="00E66A8A" w:rsidRDefault="00223E51" w:rsidP="00295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A8A">
              <w:rPr>
                <w:rFonts w:ascii="Times New Roman" w:hAnsi="Times New Roman" w:cs="Times New Roman"/>
                <w:sz w:val="28"/>
                <w:szCs w:val="28"/>
              </w:rPr>
              <w:t>Техническое обеспечение процессов сельскохозяйственного производства (производственная деятельность)</w:t>
            </w:r>
          </w:p>
        </w:tc>
        <w:tc>
          <w:tcPr>
            <w:tcW w:w="1256" w:type="dxa"/>
            <w:vAlign w:val="center"/>
          </w:tcPr>
          <w:p w:rsidR="002959A4" w:rsidRPr="00223E51" w:rsidRDefault="00AB04D7" w:rsidP="00AB04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0</w:t>
            </w:r>
          </w:p>
        </w:tc>
        <w:tc>
          <w:tcPr>
            <w:tcW w:w="1036" w:type="dxa"/>
            <w:vAlign w:val="center"/>
          </w:tcPr>
          <w:p w:rsidR="002959A4" w:rsidRPr="00223E51" w:rsidRDefault="00E53D50" w:rsidP="00AB04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AB04D7">
              <w:rPr>
                <w:rFonts w:ascii="Times New Roman" w:hAnsi="Times New Roman" w:cs="Times New Roman"/>
                <w:b/>
                <w:sz w:val="32"/>
                <w:szCs w:val="32"/>
              </w:rPr>
              <w:t>25</w:t>
            </w:r>
          </w:p>
        </w:tc>
        <w:tc>
          <w:tcPr>
            <w:tcW w:w="749" w:type="dxa"/>
            <w:vAlign w:val="center"/>
          </w:tcPr>
          <w:p w:rsidR="002959A4" w:rsidRPr="00223E51" w:rsidRDefault="00AB04D7" w:rsidP="002959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="00223E51" w:rsidRPr="00223E51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808" w:type="dxa"/>
            <w:vAlign w:val="center"/>
          </w:tcPr>
          <w:p w:rsidR="002959A4" w:rsidRPr="00223E51" w:rsidRDefault="00223E51" w:rsidP="00AB04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23E51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="00AB04D7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750" w:type="dxa"/>
            <w:vAlign w:val="center"/>
          </w:tcPr>
          <w:p w:rsidR="002959A4" w:rsidRPr="00223E51" w:rsidRDefault="00E53D50" w:rsidP="002959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5</w:t>
            </w:r>
          </w:p>
        </w:tc>
        <w:tc>
          <w:tcPr>
            <w:tcW w:w="1132" w:type="dxa"/>
            <w:vAlign w:val="center"/>
          </w:tcPr>
          <w:p w:rsidR="002959A4" w:rsidRPr="00223E51" w:rsidRDefault="00055B99" w:rsidP="00055B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</w:p>
        </w:tc>
      </w:tr>
      <w:tr w:rsidR="00223E51" w:rsidRPr="002959A4" w:rsidTr="00E53D50">
        <w:tc>
          <w:tcPr>
            <w:tcW w:w="426" w:type="dxa"/>
            <w:vAlign w:val="center"/>
          </w:tcPr>
          <w:p w:rsidR="00223E51" w:rsidRPr="00E66A8A" w:rsidRDefault="00055B99" w:rsidP="00295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23E51" w:rsidRPr="00E66A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00" w:type="dxa"/>
            <w:vAlign w:val="center"/>
          </w:tcPr>
          <w:p w:rsidR="00223E51" w:rsidRPr="00E66A8A" w:rsidRDefault="00223E51" w:rsidP="00295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A8A">
              <w:rPr>
                <w:rFonts w:ascii="Times New Roman" w:hAnsi="Times New Roman" w:cs="Times New Roman"/>
                <w:sz w:val="28"/>
                <w:szCs w:val="28"/>
              </w:rPr>
              <w:t>Энергетическое обеспечение сельскохозяйственного производства (электроэнергетика)</w:t>
            </w:r>
          </w:p>
        </w:tc>
        <w:tc>
          <w:tcPr>
            <w:tcW w:w="1256" w:type="dxa"/>
            <w:vAlign w:val="center"/>
          </w:tcPr>
          <w:p w:rsidR="00223E51" w:rsidRPr="00223E51" w:rsidRDefault="00AB04D7" w:rsidP="002959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5</w:t>
            </w:r>
          </w:p>
        </w:tc>
        <w:tc>
          <w:tcPr>
            <w:tcW w:w="1036" w:type="dxa"/>
            <w:vAlign w:val="center"/>
          </w:tcPr>
          <w:p w:rsidR="00223E51" w:rsidRPr="00223E51" w:rsidRDefault="00AB04D7" w:rsidP="00055B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0</w:t>
            </w:r>
          </w:p>
        </w:tc>
        <w:tc>
          <w:tcPr>
            <w:tcW w:w="749" w:type="dxa"/>
            <w:vAlign w:val="center"/>
          </w:tcPr>
          <w:p w:rsidR="00223E51" w:rsidRPr="00223E51" w:rsidRDefault="00AB04D7" w:rsidP="002959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5</w:t>
            </w:r>
          </w:p>
        </w:tc>
        <w:tc>
          <w:tcPr>
            <w:tcW w:w="808" w:type="dxa"/>
            <w:vAlign w:val="center"/>
          </w:tcPr>
          <w:p w:rsidR="00223E51" w:rsidRPr="00223E51" w:rsidRDefault="00AB04D7" w:rsidP="00AB04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5</w:t>
            </w:r>
          </w:p>
        </w:tc>
        <w:tc>
          <w:tcPr>
            <w:tcW w:w="750" w:type="dxa"/>
            <w:vAlign w:val="center"/>
          </w:tcPr>
          <w:p w:rsidR="00223E51" w:rsidRPr="00223E51" w:rsidRDefault="00223E51" w:rsidP="002959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23E51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132" w:type="dxa"/>
            <w:vAlign w:val="center"/>
          </w:tcPr>
          <w:p w:rsidR="00223E51" w:rsidRPr="00223E51" w:rsidRDefault="00E53D50" w:rsidP="002959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</w:p>
        </w:tc>
      </w:tr>
      <w:tr w:rsidR="00223E51" w:rsidRPr="002959A4" w:rsidTr="00E53D50">
        <w:tc>
          <w:tcPr>
            <w:tcW w:w="4726" w:type="dxa"/>
            <w:gridSpan w:val="2"/>
            <w:vAlign w:val="center"/>
          </w:tcPr>
          <w:p w:rsidR="00223E51" w:rsidRPr="00223E51" w:rsidRDefault="00223E51" w:rsidP="002959A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3E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того </w:t>
            </w:r>
          </w:p>
        </w:tc>
        <w:tc>
          <w:tcPr>
            <w:tcW w:w="1256" w:type="dxa"/>
            <w:vAlign w:val="center"/>
          </w:tcPr>
          <w:p w:rsidR="00223E51" w:rsidRPr="00223E51" w:rsidRDefault="00E53D50" w:rsidP="00AB04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AB04D7"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</w:p>
        </w:tc>
        <w:tc>
          <w:tcPr>
            <w:tcW w:w="1036" w:type="dxa"/>
            <w:vAlign w:val="center"/>
          </w:tcPr>
          <w:p w:rsidR="00223E51" w:rsidRPr="00223E51" w:rsidRDefault="00223E51" w:rsidP="005D41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23E51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5D418A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="00AB04D7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749" w:type="dxa"/>
            <w:vAlign w:val="center"/>
          </w:tcPr>
          <w:p w:rsidR="00223E51" w:rsidRPr="00223E51" w:rsidRDefault="00223E51" w:rsidP="00AB04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23E51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AB04D7">
              <w:rPr>
                <w:rFonts w:ascii="Times New Roman" w:hAnsi="Times New Roman" w:cs="Times New Roman"/>
                <w:b/>
                <w:sz w:val="32"/>
                <w:szCs w:val="32"/>
              </w:rPr>
              <w:t>00</w:t>
            </w:r>
          </w:p>
        </w:tc>
        <w:tc>
          <w:tcPr>
            <w:tcW w:w="808" w:type="dxa"/>
            <w:vAlign w:val="center"/>
          </w:tcPr>
          <w:p w:rsidR="00223E51" w:rsidRPr="00223E51" w:rsidRDefault="00AB04D7" w:rsidP="00E53D5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="00055B99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750" w:type="dxa"/>
            <w:vAlign w:val="center"/>
          </w:tcPr>
          <w:p w:rsidR="00223E51" w:rsidRPr="00223E51" w:rsidRDefault="00E53D50" w:rsidP="002959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5</w:t>
            </w:r>
          </w:p>
        </w:tc>
        <w:tc>
          <w:tcPr>
            <w:tcW w:w="1132" w:type="dxa"/>
            <w:vAlign w:val="center"/>
          </w:tcPr>
          <w:p w:rsidR="00223E51" w:rsidRPr="00223E51" w:rsidRDefault="00055B99" w:rsidP="002959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</w:p>
        </w:tc>
      </w:tr>
      <w:tr w:rsidR="00223E51" w:rsidRPr="00223E51" w:rsidTr="002C3876">
        <w:tc>
          <w:tcPr>
            <w:tcW w:w="10457" w:type="dxa"/>
            <w:gridSpan w:val="8"/>
            <w:vAlign w:val="center"/>
          </w:tcPr>
          <w:p w:rsidR="00223E51" w:rsidRPr="00223E51" w:rsidRDefault="00223E51" w:rsidP="002959A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3E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учение на условиях оплаты</w:t>
            </w:r>
          </w:p>
        </w:tc>
      </w:tr>
      <w:tr w:rsidR="00223E51" w:rsidRPr="002959A4" w:rsidTr="00E53D50">
        <w:tc>
          <w:tcPr>
            <w:tcW w:w="426" w:type="dxa"/>
            <w:vAlign w:val="center"/>
          </w:tcPr>
          <w:p w:rsidR="00223E51" w:rsidRPr="00303879" w:rsidRDefault="00303879" w:rsidP="00552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00" w:type="dxa"/>
            <w:vAlign w:val="center"/>
          </w:tcPr>
          <w:p w:rsidR="00303879" w:rsidRDefault="00223E51" w:rsidP="00552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A8A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еспечение процессов сельскохозяйственного производства </w:t>
            </w:r>
          </w:p>
          <w:p w:rsidR="00223E51" w:rsidRPr="00E66A8A" w:rsidRDefault="00223E51" w:rsidP="00552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A8A">
              <w:rPr>
                <w:rFonts w:ascii="Times New Roman" w:hAnsi="Times New Roman" w:cs="Times New Roman"/>
                <w:sz w:val="28"/>
                <w:szCs w:val="28"/>
              </w:rPr>
              <w:t>(производственная деятельность)</w:t>
            </w:r>
          </w:p>
        </w:tc>
        <w:tc>
          <w:tcPr>
            <w:tcW w:w="1256" w:type="dxa"/>
            <w:vAlign w:val="center"/>
          </w:tcPr>
          <w:p w:rsidR="00223E51" w:rsidRPr="00173795" w:rsidRDefault="00173795" w:rsidP="0017379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9</w:t>
            </w:r>
          </w:p>
        </w:tc>
        <w:tc>
          <w:tcPr>
            <w:tcW w:w="1036" w:type="dxa"/>
            <w:vAlign w:val="center"/>
          </w:tcPr>
          <w:p w:rsidR="00223E51" w:rsidRPr="00173795" w:rsidRDefault="00173795" w:rsidP="00055B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4</w:t>
            </w:r>
          </w:p>
        </w:tc>
        <w:tc>
          <w:tcPr>
            <w:tcW w:w="749" w:type="dxa"/>
            <w:vAlign w:val="center"/>
          </w:tcPr>
          <w:p w:rsidR="00223E51" w:rsidRPr="00173795" w:rsidRDefault="00173795" w:rsidP="002959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2</w:t>
            </w:r>
          </w:p>
        </w:tc>
        <w:tc>
          <w:tcPr>
            <w:tcW w:w="808" w:type="dxa"/>
            <w:vAlign w:val="center"/>
          </w:tcPr>
          <w:p w:rsidR="00223E51" w:rsidRPr="00173795" w:rsidRDefault="00173795" w:rsidP="002959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2</w:t>
            </w:r>
          </w:p>
        </w:tc>
        <w:tc>
          <w:tcPr>
            <w:tcW w:w="750" w:type="dxa"/>
            <w:vAlign w:val="center"/>
          </w:tcPr>
          <w:p w:rsidR="00223E51" w:rsidRPr="00223E51" w:rsidRDefault="00055B99" w:rsidP="002959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132" w:type="dxa"/>
            <w:vAlign w:val="center"/>
          </w:tcPr>
          <w:p w:rsidR="00223E51" w:rsidRPr="00223E51" w:rsidRDefault="00173795" w:rsidP="002959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</w:t>
            </w:r>
            <w:r w:rsidR="00055B99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</w:tr>
      <w:tr w:rsidR="00223E51" w:rsidRPr="002959A4" w:rsidTr="00E53D50">
        <w:tc>
          <w:tcPr>
            <w:tcW w:w="426" w:type="dxa"/>
            <w:vAlign w:val="center"/>
          </w:tcPr>
          <w:p w:rsidR="00223E51" w:rsidRPr="002959A4" w:rsidRDefault="00E53D50" w:rsidP="00552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3E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00" w:type="dxa"/>
            <w:vAlign w:val="center"/>
          </w:tcPr>
          <w:p w:rsidR="00223E51" w:rsidRPr="00E66A8A" w:rsidRDefault="00223E51" w:rsidP="00552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A8A">
              <w:rPr>
                <w:rFonts w:ascii="Times New Roman" w:hAnsi="Times New Roman" w:cs="Times New Roman"/>
                <w:sz w:val="28"/>
                <w:szCs w:val="28"/>
              </w:rPr>
              <w:t>Энергетическое обеспечение сельскохозяйственного производства (электроэнергетика)</w:t>
            </w:r>
          </w:p>
        </w:tc>
        <w:tc>
          <w:tcPr>
            <w:tcW w:w="1256" w:type="dxa"/>
            <w:vAlign w:val="center"/>
          </w:tcPr>
          <w:p w:rsidR="00223E51" w:rsidRPr="00173795" w:rsidRDefault="00173795" w:rsidP="002959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7</w:t>
            </w:r>
          </w:p>
        </w:tc>
        <w:tc>
          <w:tcPr>
            <w:tcW w:w="1036" w:type="dxa"/>
            <w:vAlign w:val="center"/>
          </w:tcPr>
          <w:p w:rsidR="00223E51" w:rsidRPr="00173795" w:rsidRDefault="00173795" w:rsidP="002959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2</w:t>
            </w:r>
          </w:p>
        </w:tc>
        <w:tc>
          <w:tcPr>
            <w:tcW w:w="749" w:type="dxa"/>
            <w:vAlign w:val="center"/>
          </w:tcPr>
          <w:p w:rsidR="00223E51" w:rsidRPr="00173795" w:rsidRDefault="00173795" w:rsidP="002959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2</w:t>
            </w:r>
          </w:p>
        </w:tc>
        <w:tc>
          <w:tcPr>
            <w:tcW w:w="808" w:type="dxa"/>
            <w:vAlign w:val="center"/>
          </w:tcPr>
          <w:p w:rsidR="00223E51" w:rsidRPr="00223E51" w:rsidRDefault="00303879" w:rsidP="002959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750" w:type="dxa"/>
            <w:vAlign w:val="center"/>
          </w:tcPr>
          <w:p w:rsidR="00223E51" w:rsidRPr="00223E51" w:rsidRDefault="00223E51" w:rsidP="002959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23E51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132" w:type="dxa"/>
            <w:vAlign w:val="center"/>
          </w:tcPr>
          <w:p w:rsidR="00223E51" w:rsidRPr="00223E51" w:rsidRDefault="00AB04D7" w:rsidP="002959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</w:tr>
      <w:tr w:rsidR="00223E51" w:rsidRPr="002959A4" w:rsidTr="00E53D50">
        <w:tc>
          <w:tcPr>
            <w:tcW w:w="4726" w:type="dxa"/>
            <w:gridSpan w:val="2"/>
            <w:vAlign w:val="center"/>
          </w:tcPr>
          <w:p w:rsidR="00223E51" w:rsidRPr="00223E51" w:rsidRDefault="00223E51" w:rsidP="002959A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3E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того </w:t>
            </w:r>
          </w:p>
        </w:tc>
        <w:tc>
          <w:tcPr>
            <w:tcW w:w="1256" w:type="dxa"/>
            <w:vAlign w:val="center"/>
          </w:tcPr>
          <w:p w:rsidR="00223E51" w:rsidRPr="00173795" w:rsidRDefault="00173795" w:rsidP="00AB04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26</w:t>
            </w:r>
          </w:p>
        </w:tc>
        <w:tc>
          <w:tcPr>
            <w:tcW w:w="1036" w:type="dxa"/>
            <w:vAlign w:val="center"/>
          </w:tcPr>
          <w:p w:rsidR="00223E51" w:rsidRPr="00173795" w:rsidRDefault="00173795" w:rsidP="002959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6</w:t>
            </w:r>
          </w:p>
        </w:tc>
        <w:tc>
          <w:tcPr>
            <w:tcW w:w="749" w:type="dxa"/>
            <w:vAlign w:val="center"/>
          </w:tcPr>
          <w:p w:rsidR="00223E51" w:rsidRPr="00173795" w:rsidRDefault="00173795" w:rsidP="0030387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4</w:t>
            </w:r>
          </w:p>
        </w:tc>
        <w:tc>
          <w:tcPr>
            <w:tcW w:w="808" w:type="dxa"/>
            <w:vAlign w:val="center"/>
          </w:tcPr>
          <w:p w:rsidR="00223E51" w:rsidRPr="00173795" w:rsidRDefault="00173795" w:rsidP="002959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2</w:t>
            </w:r>
          </w:p>
        </w:tc>
        <w:tc>
          <w:tcPr>
            <w:tcW w:w="750" w:type="dxa"/>
            <w:vAlign w:val="center"/>
          </w:tcPr>
          <w:p w:rsidR="00223E51" w:rsidRPr="00223E51" w:rsidRDefault="00055B99" w:rsidP="002959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132" w:type="dxa"/>
            <w:vAlign w:val="center"/>
          </w:tcPr>
          <w:p w:rsidR="00223E51" w:rsidRPr="00223E51" w:rsidRDefault="00173795" w:rsidP="00E53D5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2</w:t>
            </w:r>
            <w:r w:rsidR="00055B99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</w:tr>
      <w:tr w:rsidR="00223E51" w:rsidRPr="002959A4" w:rsidTr="00E53D50">
        <w:tc>
          <w:tcPr>
            <w:tcW w:w="4726" w:type="dxa"/>
            <w:gridSpan w:val="2"/>
            <w:vAlign w:val="center"/>
          </w:tcPr>
          <w:p w:rsidR="00223E51" w:rsidRPr="00223E51" w:rsidRDefault="00223E51" w:rsidP="002959A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3E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сего по колледжу </w:t>
            </w:r>
          </w:p>
        </w:tc>
        <w:tc>
          <w:tcPr>
            <w:tcW w:w="1256" w:type="dxa"/>
            <w:vAlign w:val="center"/>
          </w:tcPr>
          <w:p w:rsidR="00223E51" w:rsidRPr="00173795" w:rsidRDefault="00303879" w:rsidP="0017379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17379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56</w:t>
            </w:r>
          </w:p>
        </w:tc>
        <w:tc>
          <w:tcPr>
            <w:tcW w:w="1036" w:type="dxa"/>
            <w:vAlign w:val="center"/>
          </w:tcPr>
          <w:p w:rsidR="00223E51" w:rsidRPr="00173795" w:rsidRDefault="00AB04D7" w:rsidP="0017379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303879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="0017379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6</w:t>
            </w:r>
          </w:p>
        </w:tc>
        <w:tc>
          <w:tcPr>
            <w:tcW w:w="749" w:type="dxa"/>
            <w:vAlign w:val="center"/>
          </w:tcPr>
          <w:p w:rsidR="00223E51" w:rsidRPr="00173795" w:rsidRDefault="00AB04D7" w:rsidP="0017379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  <w:r w:rsidR="0017379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4</w:t>
            </w:r>
          </w:p>
        </w:tc>
        <w:tc>
          <w:tcPr>
            <w:tcW w:w="808" w:type="dxa"/>
            <w:vAlign w:val="center"/>
          </w:tcPr>
          <w:p w:rsidR="00223E51" w:rsidRPr="00173795" w:rsidRDefault="00303879" w:rsidP="0017379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proofErr w:type="spellStart"/>
            <w:r w:rsidR="0017379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7</w:t>
            </w:r>
            <w:proofErr w:type="spellEnd"/>
          </w:p>
        </w:tc>
        <w:tc>
          <w:tcPr>
            <w:tcW w:w="750" w:type="dxa"/>
            <w:vAlign w:val="center"/>
          </w:tcPr>
          <w:p w:rsidR="00223E51" w:rsidRPr="00173795" w:rsidRDefault="003A2843" w:rsidP="003A28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2</w:t>
            </w:r>
            <w:r w:rsidR="00AB04D7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132" w:type="dxa"/>
            <w:vAlign w:val="center"/>
          </w:tcPr>
          <w:p w:rsidR="00223E51" w:rsidRPr="00223E51" w:rsidRDefault="00173795" w:rsidP="002959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5</w:t>
            </w:r>
            <w:r w:rsidR="009D65AB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</w:tr>
    </w:tbl>
    <w:p w:rsidR="002959A4" w:rsidRDefault="002959A4" w:rsidP="002959A4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83296B" w:rsidRDefault="0083296B" w:rsidP="002959A4">
      <w:pPr>
        <w:ind w:left="-85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66A8A" w:rsidRPr="002959A4" w:rsidRDefault="00303879" w:rsidP="002959A4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секретарь приёмной комиссии</w:t>
      </w:r>
      <w:r w:rsidR="00E66A8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232EC">
        <w:rPr>
          <w:rFonts w:ascii="Times New Roman" w:hAnsi="Times New Roman" w:cs="Times New Roman"/>
          <w:sz w:val="28"/>
          <w:szCs w:val="28"/>
        </w:rPr>
        <w:t>В.Е. Зубенко</w:t>
      </w:r>
    </w:p>
    <w:sectPr w:rsidR="00E66A8A" w:rsidRPr="002959A4" w:rsidSect="002959A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201C"/>
    <w:rsid w:val="00055B99"/>
    <w:rsid w:val="00111A29"/>
    <w:rsid w:val="00114AEF"/>
    <w:rsid w:val="00173795"/>
    <w:rsid w:val="001F1388"/>
    <w:rsid w:val="00223E51"/>
    <w:rsid w:val="00283CE1"/>
    <w:rsid w:val="0028677E"/>
    <w:rsid w:val="002959A4"/>
    <w:rsid w:val="00303879"/>
    <w:rsid w:val="00385CC6"/>
    <w:rsid w:val="003A2843"/>
    <w:rsid w:val="0047636C"/>
    <w:rsid w:val="004E794F"/>
    <w:rsid w:val="00567F72"/>
    <w:rsid w:val="005B3C51"/>
    <w:rsid w:val="005D2E90"/>
    <w:rsid w:val="005D418A"/>
    <w:rsid w:val="00626046"/>
    <w:rsid w:val="00633E71"/>
    <w:rsid w:val="00651745"/>
    <w:rsid w:val="00743A10"/>
    <w:rsid w:val="00795491"/>
    <w:rsid w:val="0083296B"/>
    <w:rsid w:val="0090540B"/>
    <w:rsid w:val="0099284F"/>
    <w:rsid w:val="009D65AB"/>
    <w:rsid w:val="00A641C4"/>
    <w:rsid w:val="00AB04D7"/>
    <w:rsid w:val="00AF6B4C"/>
    <w:rsid w:val="00BF1EBE"/>
    <w:rsid w:val="00C72200"/>
    <w:rsid w:val="00D26736"/>
    <w:rsid w:val="00DE59C7"/>
    <w:rsid w:val="00DF1E94"/>
    <w:rsid w:val="00E53D50"/>
    <w:rsid w:val="00E66A8A"/>
    <w:rsid w:val="00F2201C"/>
    <w:rsid w:val="00F232EC"/>
    <w:rsid w:val="00FF7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F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9A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9A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0F339-8194-44A5-B1E9-F2D4570AA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29</Words>
  <Characters>10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3-28T10:56:00Z</cp:lastPrinted>
  <dcterms:created xsi:type="dcterms:W3CDTF">2019-03-28T15:16:00Z</dcterms:created>
  <dcterms:modified xsi:type="dcterms:W3CDTF">2019-03-28T15:16:00Z</dcterms:modified>
</cp:coreProperties>
</file>